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ONCOLOGY  AN ADVANCED COURS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ONCOLOGY  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35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MEDICAL ONCOLOGY  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